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2019</w:t>
      </w:r>
      <w:r>
        <w:rPr>
          <w:rFonts w:hint="eastAsia"/>
          <w:b/>
          <w:sz w:val="30"/>
          <w:szCs w:val="30"/>
        </w:rPr>
        <w:t>年机动车遥感监测筛选高排放车辆公告第七期</w:t>
      </w:r>
    </w:p>
    <w:p>
      <w:pPr>
        <w:ind w:firstLine="600" w:firstLineChars="200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2019.9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-9.30</w:t>
      </w:r>
      <w:r>
        <w:rPr>
          <w:rFonts w:hint="eastAsia"/>
          <w:sz w:val="30"/>
          <w:szCs w:val="30"/>
        </w:rPr>
        <w:t>）</w:t>
      </w:r>
    </w:p>
    <w:tbl>
      <w:tblPr>
        <w:tblStyle w:val="4"/>
        <w:tblW w:w="84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1697"/>
        <w:gridCol w:w="1132"/>
        <w:gridCol w:w="2630"/>
        <w:gridCol w:w="2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车牌号码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车牌颜色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最近一次超标时间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累计超标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5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07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51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51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J0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12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P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39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60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52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65D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1:26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8M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3:44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618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1:57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88G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1:02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L5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0:41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815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0:19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707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59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7L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59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017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42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9Y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27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985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13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11J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06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Z2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59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Z06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48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D5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41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968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39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C1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31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16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30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707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27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V9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24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36B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23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JX6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22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032U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03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2Q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02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677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02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68X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58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F9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41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5A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29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M19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25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9S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20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SB8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19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Y1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30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Z59K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9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晋LL76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5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157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4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V3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3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91F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9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B76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8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K5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8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1L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5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55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5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95P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7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91G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3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G6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1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V1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19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W8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18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L52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03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A7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52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63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35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66J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22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F7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17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X778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16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61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11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DS81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10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801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43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39Q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19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132F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59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37V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47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C20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41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晋L3227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12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25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11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082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11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758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9:38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E2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9:09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X8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9:02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95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8:46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89B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6:37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N1H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6:33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88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5:19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F7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4:46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537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4:16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632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3:19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辽EE17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3:11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86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0:18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02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3:52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R21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3:19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467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3:05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79G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1:48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08G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1:11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NC38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9:31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526Y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9:24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K917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9:16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1637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9:06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56E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58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P2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56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079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39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A55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34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308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23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99D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13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87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09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3B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52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88E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49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SD5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45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353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39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F61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34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00Q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27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Y11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23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66J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1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AR2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12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V126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6:54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2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6:37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V5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5:49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D6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5:42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K5K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5:35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88T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53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29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59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16F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58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J96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55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915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51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P9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44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00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42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H3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34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68V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26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N8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2:27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C6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52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L2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54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155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5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3G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5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086W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18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8J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01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7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9:50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L2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56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59H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34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Q700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22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7A32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6:55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E7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6:47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75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6:38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660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:58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778H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:36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21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2:29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095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2:18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11X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2:04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017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1:40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晋KC31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1:32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529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0:30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91P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47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LF0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8:48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12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8:26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35E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8:21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206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8:18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599N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8:13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3M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8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L7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4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997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45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K996U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45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909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7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Q5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7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983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4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H7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3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376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47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81J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46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62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22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88W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18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G07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09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228L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59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728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53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77C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47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736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39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56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27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37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11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Y02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06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95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02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632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43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R6693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31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J55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23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6L9R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21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305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2:44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D6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2:19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378M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1:43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52R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0:28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017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0:23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036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46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60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39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5J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28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600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50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PF6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38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F2X9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7:41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867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7:39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6K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7:37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J0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1:55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0M2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0:46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C8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0:22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L5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8:47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桂L616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8:24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Q87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8:22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H37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42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50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22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36W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07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60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0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C2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33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L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58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M8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58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273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57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97T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53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909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37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27A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4:34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63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3:59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C85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2:36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11K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1:34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41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1:11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35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0:21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86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9:13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86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57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798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17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KX5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13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682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11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K1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04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6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44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786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35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T390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22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6E87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21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辽L371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6:59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V6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:25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96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:56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Y53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23:13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Q001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21:31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278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9:58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705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9:43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095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8:35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R2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8:34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UF7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8:06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X9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18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A53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5:29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NM234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5:09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455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5:06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953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5:06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K5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3:48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K818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2:52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159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1:05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B865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1:02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F5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9:29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U358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9:18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9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9:23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919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8:46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P119N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8:34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N986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8:27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3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8:14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69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8:06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M4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7:59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C0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7:57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30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7:40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37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7:25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1R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7:04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V98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6:43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21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6:43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N25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6:12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P80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5:58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56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5:46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90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5:15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93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5:01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W28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4:23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C6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4:11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660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4:07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899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3:42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09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3:27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0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3:01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524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2:28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9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2:14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M657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1:13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D2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44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L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1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JY28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13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D3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10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572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9:59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A6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9:53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6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9:32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629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8:53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507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8:28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Q859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8:27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N93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6:47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R181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6:38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60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5:46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L83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3:18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69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2:24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466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:04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6671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23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95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05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26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0:22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18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0:01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69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9:41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870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9:17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34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9:11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B6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8:52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9072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8:50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P3D70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8:40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KE6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7:09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C296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6:30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99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6:21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937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58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335B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38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川D575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4:58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89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4:53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Z6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3:08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N85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3:0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53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2:59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1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2:20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557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1:20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27G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0:49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3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9:17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C95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4:50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02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0:12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B6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22:16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85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21:56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辽HH12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21:49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969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20:28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G6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20:03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L50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9:57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925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9:34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660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9:25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吉CB75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8:42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09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8:13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F519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7:18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M91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6:33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C5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56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03C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19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10B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15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E6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03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00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27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C35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06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96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03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晋L368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01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777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59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668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38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G102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37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K87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05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633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2:27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135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2:02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8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0:48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吉CH08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0:37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467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0:13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C87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0:02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88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9:56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KW6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9:43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32F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20:24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L25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20:06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63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20:05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C72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9:57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80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9:52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168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8:37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Y67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8:25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S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7:50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N972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7:29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76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6:56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8340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6:26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A8204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6:21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60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6:10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163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4:04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3W7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3:44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95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3:43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L182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3:39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T39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3:30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63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2:22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663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9:59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15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9:36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E5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9:04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6626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8:40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583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8:22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6675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8:01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781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6:35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559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5:06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C08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:52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03D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2:38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25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1:15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RF057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0:22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W90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9:5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9W02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9:39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73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9:29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W63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8:09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59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7:47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76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7:05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C8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5:05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27G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4:58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0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4:16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03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2:52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N7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0:22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03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0:19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75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9:55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K9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9:49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82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9:00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85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7:13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253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7:12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9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6:44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87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:40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L590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0:47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79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21:56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367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7:41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907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2:26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沪BE81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7:21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07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6:41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28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1:02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81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7:14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80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22:49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L325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20:22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9432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21:58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25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3:15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Y13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:17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BW0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20:41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N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6:19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3C3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5:24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L3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3:43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BT20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3 5:14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8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21:33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Q703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8:51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3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7:53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0C4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6:14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961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3:36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97D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8:13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83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7:31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S527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1:34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吉JG91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23:05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885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22:13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88C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18:31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567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7 9:28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2D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1:52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36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0:55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L7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43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6N6Y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36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70J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06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XJ2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58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718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57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03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39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2P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15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D8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10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31N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02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60Q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51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87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15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3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12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91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08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328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05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292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03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K7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01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032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56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G3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5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86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54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860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47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927S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33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767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6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96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0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27N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4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67J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56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538J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16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L5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00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09M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5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6N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4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558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2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771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43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63C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39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12M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36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97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34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833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4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60R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1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Z9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58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B9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55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F891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50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03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47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53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41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A31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09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M3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52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J9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35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U377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34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60V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26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56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25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J2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06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B93K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21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0M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11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85A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3:21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383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2:14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923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06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102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50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968R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29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Q7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7:21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2M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7:13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F8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7:13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V7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0:57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6L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0:39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603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8:15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517G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38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C8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36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72D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34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935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33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826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22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N924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10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10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55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2M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49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70S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28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PH4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20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A1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19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521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58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F0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53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81X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3:35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DQ6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2:25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801S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0:02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U08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9:53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A1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9:25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815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34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569U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20:31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SG3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57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Z9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55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536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27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110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22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K3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20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0H2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07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93N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00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6C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58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L9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56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87U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33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Z7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02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000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3:56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98F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3:46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7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9:56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D9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9:21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11A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8:48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N5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7:30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88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5:53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95G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9:01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L6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7:36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253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7:24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201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7:15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62W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0:39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7A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9:03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51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8:08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H2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7:44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195B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7:44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L87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7:41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2E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7:30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26M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6:57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588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6:38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UD7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19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1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4:17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8R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8:45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56G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8:02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M6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7:57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03A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8:53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630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8:10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B2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7:10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N6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7:09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000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7:50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SJ87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20:16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JWV6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8:44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K1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7:0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9U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8:57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E8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9:17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A1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8:09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2N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8:05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156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7:27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D055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6:35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K2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7:53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87D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7:47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811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3:43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M6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8:06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W2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8:02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77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7:47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U521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4:33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89F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3:50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K763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58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97P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5:25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63K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7:44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12C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8:09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F3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7:47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12R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7:31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75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2:35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87C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0:44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D937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7:51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65D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7:33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875T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8:12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595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4 18:50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901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9:15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H9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8:24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07V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7:16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961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8:29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30J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8:26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99W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8:24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99C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7:32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63D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6:35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83Z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4:08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浙A567JB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0:06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150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18:56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55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3:58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958D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1:26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6S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02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358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00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8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06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60Q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3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99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8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V1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12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7E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54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892X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51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73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4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35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3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76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1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L152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27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PG3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12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51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58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15Q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29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L79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18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71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16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09R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14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5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02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W53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57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73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42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38A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26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C12E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24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A54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21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F6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08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7M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02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02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00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A31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31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28A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19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61H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59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1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55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R51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37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01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37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M36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24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550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17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JVE3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07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72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9:33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N8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8:54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R0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8:03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76F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7:37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M92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7:34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00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7:24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F97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6:38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F69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6:31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2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5:33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07B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4:25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02B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4:09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13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3:49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F88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:52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RJ61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:21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632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3:24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66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3:24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M89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2:31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37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1:17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77B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1:10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106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0:39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75P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4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19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42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U6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7:29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030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6:57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B660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33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C92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31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53C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12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505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2:45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57P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2:36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FD55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51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871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20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69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00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C9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5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6F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5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A32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3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19P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2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7U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36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937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35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55R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18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V9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9:34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B835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56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99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42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962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32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35B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6:54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NC9514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5:04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L52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3:27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PP101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2:55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11K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2:40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785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2:31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31L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0:56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9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40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U92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40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B9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29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X1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10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F17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07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59N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57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W02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29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B07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06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9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59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22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49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H3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30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B83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33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38A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53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C802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4:13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54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:11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61D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28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Q87C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6:10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080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42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D2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40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FU32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33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54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32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56B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26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06Q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00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974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4:30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H3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4:28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35B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1:27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A92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21:57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59B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8:05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2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59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P3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7:26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3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37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91C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5:32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31M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4:07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31C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3:39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539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2:09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8318H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2:09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39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0:21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F37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9:54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R2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8:18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68W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6:40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917D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6:36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21S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6:22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PM5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4:14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66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31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82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20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627C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0:02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93E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:23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9431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:09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87C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3:17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698C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50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22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45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85D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34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93C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25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63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2:21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L67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21:36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0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7:03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W29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6:11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23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6:02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06D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29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D56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19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87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15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882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3:48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98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1:55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71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1:05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5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0:45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79B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0:21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961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0:07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913A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9:53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C61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9:16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3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8:50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65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7:37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616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9:59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35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9:55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83X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8:26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50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7:51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308B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7:12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BC8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6:43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63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6:31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83D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6:15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88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6:13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68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46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38K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30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18D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5:10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56CB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34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27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26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M82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55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913A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50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286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45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12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3:07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337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1:44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57B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1:16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954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0:13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X9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9:51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75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8:59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21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8:39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58A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20:23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873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9:46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N3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9:45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36C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8:42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17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7:52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0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5:54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18B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5:25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98B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4:37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R7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3:35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889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0:47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69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0:40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W09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9:55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P116B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6:51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70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2:56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29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2:05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7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21:26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656C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8:23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3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7:53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00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7:14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20B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6:51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18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6:15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Y8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6:00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27D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4:33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50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4:13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165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3:38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685A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3:26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71CB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1:13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76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21:33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86A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21:28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80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21:10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0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21:09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107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20:11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80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6:59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27D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3:21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80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3:03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83C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2:49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33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2:23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96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1:58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W602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1:35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827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9 11:18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69A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6:49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W2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4:45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317U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1:38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829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1:15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238A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0:02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X76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9:33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66C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9:05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97D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8:54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003B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8:30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DC83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:11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81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6:55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81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6:29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762B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5:51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51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5:48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186A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4:26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V22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3:39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96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5:25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U09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4:51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877B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4:42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98DU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3:29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672D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3:21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V39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4 15:52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280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41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D853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8:31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91Y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59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075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33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X231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48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535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9:52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63D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8:19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NF6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46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951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11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0Q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6:29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0B9Z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31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57C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17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86W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09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91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9:35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29A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58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562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47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365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16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PV2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6:01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76Q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29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895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09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578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45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2CF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54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1S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39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69W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8:11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68P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5:16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80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3:43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Z2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11:40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V911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9:22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1D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9:04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JNF8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8:47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R5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4 0:19:1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29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5:33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936Y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4:16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R1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3:30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156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2:39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6C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2:24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296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9:22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362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8:26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589V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7:4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A506L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10:58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456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8:29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903X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1 7:11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958E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8:00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2A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3:50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71Y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2:23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H3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1:09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A79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10:36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7S1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7:39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18GL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0 6:11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67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0:52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695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20:25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962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50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99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49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1E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9:03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PNC6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52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G183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7:32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V216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43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V733U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31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Q155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6:20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B168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40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YU0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06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JD7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5:00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96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44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87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36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K1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02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BR9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4:00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D9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59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76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57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HN88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14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1H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10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8635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06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858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3:00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D5L25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59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5S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54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9E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25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RH99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15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W630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2:13:1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86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28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2Q2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11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7S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09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51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06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V71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1:01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918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35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97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10:23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66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9:47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757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8:48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555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9 4:12:0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U33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3:08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W12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22:42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939Z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8:55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23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6:51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V32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5:44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530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39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127Q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37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C92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25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D7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4:09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95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40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61D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3:02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295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2:02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79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38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21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1:35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A15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41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N60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0:17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E98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9:37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901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9:09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36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8:33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E20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7:49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辽ABL9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1:13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665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8 0:59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76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3:16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12G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20:29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8270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29:0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JG17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9:12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V927J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8:13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902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9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Q071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57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1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37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E686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7:27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82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6:21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PB9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55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797W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5:53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00C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47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56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4:47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86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1:38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27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11:26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P012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39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375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9:10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V0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7 8:57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V212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0:29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J2E9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9:45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072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9:29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Y69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25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R508E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14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274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7:11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D2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45:5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R85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5:07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B140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4:39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2011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4:05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91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2:24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A57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2:19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QL2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11:03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25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9:36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F3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32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0M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8:20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86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7:57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3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6 2:18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L63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50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T98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17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1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5 16:02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33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8:59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75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8:24:4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50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10:55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7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9:13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H07A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3 8:06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29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8:16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UA570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14:53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E522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22 9:14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HL60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9:19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豫JV966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8:36:2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05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8:13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639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7:42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Y00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7:36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16D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7:28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198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5:48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E36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5:39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6S9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5:00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1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4:17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27B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4:07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W9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3:54:1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69N8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2:25:4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352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2:05:3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3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1:14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520S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1:00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6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0:29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DM107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0:19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T9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10:12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T827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9:40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E28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9:39:1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03H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9:34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0259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9:05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F0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8:59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512V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8:15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A8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7:24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6311M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8 7:11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57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21:31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BN9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9:10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BW03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8:58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55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8:20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H071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8:03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27U9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50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H03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45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7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31:4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77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28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W538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13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E78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7:08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113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6:08:1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W80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5:08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980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4:10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9592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4:00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A23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3:31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1298R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3:31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793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3:27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59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3:0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082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3:00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537UK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2:58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E13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2:11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357DT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2:08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86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1:55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T168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1:16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C931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10:20:2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70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9:59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S189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9:15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0M5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7 8:49:1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FL19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23:05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RN4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21:55:3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76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9:52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893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9:38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103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8:34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E57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8:03:5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7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7:28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A1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7:2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07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7:12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607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6:37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75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6:19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7820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5:22:0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W8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4:50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EH19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4:44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1S7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4:34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E711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2:45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69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1:31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WE7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10:23:5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5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JQY93挂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9:28:0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E0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9:15:2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3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9:01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309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8:25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586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7:0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833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6 6:41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1E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22:17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冀A452A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22:04:2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237G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21:21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39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20:51:3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6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Z706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8:34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589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7:09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27S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6:39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766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5:08:2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66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3:42:4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D12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10:57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860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8:56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A585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8:51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1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8:33:5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39SF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8:22:0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7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5F2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8:19:3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N58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7:08:5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GU58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6:46:4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AK29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5 2:20:3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05K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4 20:32:5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531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4 15:31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PR62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4 9:26:1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GP313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3 3:25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300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3 0:08:4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156B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21:31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8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FAE87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21:20:3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X108A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20:34:23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VE965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20:28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3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17:33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F019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14:54:27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4632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13:50:4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5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9:29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N609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2 7:20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373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9:49:5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59X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7:00:3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09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5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6:37:4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FL1873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6:37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863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4:12:2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Q537BC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2:38:3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9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2:29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827QN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10:01:3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12P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1 6:39:2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D5211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21:42:51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3030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8:17:0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7156D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3:59:5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0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256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3:41:0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87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12:53:46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L9610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10 9:23:5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T80挂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21:15:3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7W53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7:31:28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C938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5:07:19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D728W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3:04:00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辽HJ678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9 10:05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MC106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21:06:45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E28369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19:56:1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1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E8556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12:20:0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2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MZ887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蓝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10:06:02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112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鲁C99212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黄色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2019/9/8 9:02:14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3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51"/>
    <w:rsid w:val="00006BC4"/>
    <w:rsid w:val="000502D9"/>
    <w:rsid w:val="00076510"/>
    <w:rsid w:val="0009413E"/>
    <w:rsid w:val="000B07D6"/>
    <w:rsid w:val="000B1DD0"/>
    <w:rsid w:val="000B7FD7"/>
    <w:rsid w:val="000C53FE"/>
    <w:rsid w:val="000C6ADF"/>
    <w:rsid w:val="000C6DFB"/>
    <w:rsid w:val="00100033"/>
    <w:rsid w:val="00102BF4"/>
    <w:rsid w:val="00103BD2"/>
    <w:rsid w:val="00104DAD"/>
    <w:rsid w:val="00153AAD"/>
    <w:rsid w:val="00162AF8"/>
    <w:rsid w:val="00171246"/>
    <w:rsid w:val="00172F59"/>
    <w:rsid w:val="001A561E"/>
    <w:rsid w:val="001B22B4"/>
    <w:rsid w:val="001B3780"/>
    <w:rsid w:val="001E218E"/>
    <w:rsid w:val="001F0354"/>
    <w:rsid w:val="001F1FEC"/>
    <w:rsid w:val="00207B57"/>
    <w:rsid w:val="00215C28"/>
    <w:rsid w:val="002442C3"/>
    <w:rsid w:val="002471B4"/>
    <w:rsid w:val="00261B99"/>
    <w:rsid w:val="00261BF8"/>
    <w:rsid w:val="00271E49"/>
    <w:rsid w:val="00273780"/>
    <w:rsid w:val="00292C7D"/>
    <w:rsid w:val="002947CF"/>
    <w:rsid w:val="00295224"/>
    <w:rsid w:val="002A6EEA"/>
    <w:rsid w:val="002B17D0"/>
    <w:rsid w:val="002F1615"/>
    <w:rsid w:val="002F5F12"/>
    <w:rsid w:val="00342897"/>
    <w:rsid w:val="00346394"/>
    <w:rsid w:val="003515ED"/>
    <w:rsid w:val="00387751"/>
    <w:rsid w:val="003A2112"/>
    <w:rsid w:val="003A4C1C"/>
    <w:rsid w:val="003C491D"/>
    <w:rsid w:val="003F0D11"/>
    <w:rsid w:val="003F6156"/>
    <w:rsid w:val="004058BD"/>
    <w:rsid w:val="00407BD6"/>
    <w:rsid w:val="004158B7"/>
    <w:rsid w:val="00417199"/>
    <w:rsid w:val="00427835"/>
    <w:rsid w:val="004333B4"/>
    <w:rsid w:val="00433FBB"/>
    <w:rsid w:val="00466725"/>
    <w:rsid w:val="0047441C"/>
    <w:rsid w:val="004A77D6"/>
    <w:rsid w:val="004B110B"/>
    <w:rsid w:val="004B2655"/>
    <w:rsid w:val="004E32DC"/>
    <w:rsid w:val="00503641"/>
    <w:rsid w:val="005502B7"/>
    <w:rsid w:val="00552D05"/>
    <w:rsid w:val="00557DE0"/>
    <w:rsid w:val="0056489F"/>
    <w:rsid w:val="00567705"/>
    <w:rsid w:val="00576F2D"/>
    <w:rsid w:val="00591599"/>
    <w:rsid w:val="005965A1"/>
    <w:rsid w:val="005A2B22"/>
    <w:rsid w:val="005A3C49"/>
    <w:rsid w:val="005A609F"/>
    <w:rsid w:val="005D3432"/>
    <w:rsid w:val="005F3679"/>
    <w:rsid w:val="00605545"/>
    <w:rsid w:val="00621C00"/>
    <w:rsid w:val="00627DD5"/>
    <w:rsid w:val="0063031D"/>
    <w:rsid w:val="00635026"/>
    <w:rsid w:val="006370ED"/>
    <w:rsid w:val="006C4DB8"/>
    <w:rsid w:val="006E3ECB"/>
    <w:rsid w:val="006E5794"/>
    <w:rsid w:val="006F66EC"/>
    <w:rsid w:val="0070156D"/>
    <w:rsid w:val="007315F7"/>
    <w:rsid w:val="00737004"/>
    <w:rsid w:val="007415E6"/>
    <w:rsid w:val="0077386C"/>
    <w:rsid w:val="00786E73"/>
    <w:rsid w:val="007943AE"/>
    <w:rsid w:val="007A1807"/>
    <w:rsid w:val="007B0C22"/>
    <w:rsid w:val="007B729C"/>
    <w:rsid w:val="007C2291"/>
    <w:rsid w:val="007D0EB2"/>
    <w:rsid w:val="007E56AB"/>
    <w:rsid w:val="007F0BB9"/>
    <w:rsid w:val="00823B0C"/>
    <w:rsid w:val="00870BAE"/>
    <w:rsid w:val="00877210"/>
    <w:rsid w:val="008779E4"/>
    <w:rsid w:val="008A1F31"/>
    <w:rsid w:val="008C6B72"/>
    <w:rsid w:val="008E264A"/>
    <w:rsid w:val="008E7270"/>
    <w:rsid w:val="00936266"/>
    <w:rsid w:val="009435B4"/>
    <w:rsid w:val="009732E6"/>
    <w:rsid w:val="00993C04"/>
    <w:rsid w:val="009B7A98"/>
    <w:rsid w:val="009D461B"/>
    <w:rsid w:val="009E1A74"/>
    <w:rsid w:val="00A11D3F"/>
    <w:rsid w:val="00A47C45"/>
    <w:rsid w:val="00A63030"/>
    <w:rsid w:val="00AA2B22"/>
    <w:rsid w:val="00AD1DD1"/>
    <w:rsid w:val="00B136CD"/>
    <w:rsid w:val="00B321DE"/>
    <w:rsid w:val="00B47204"/>
    <w:rsid w:val="00B64613"/>
    <w:rsid w:val="00B84604"/>
    <w:rsid w:val="00B92D58"/>
    <w:rsid w:val="00B96252"/>
    <w:rsid w:val="00BA54EF"/>
    <w:rsid w:val="00BA7F5B"/>
    <w:rsid w:val="00BC52BB"/>
    <w:rsid w:val="00BD3357"/>
    <w:rsid w:val="00BE6861"/>
    <w:rsid w:val="00C12F96"/>
    <w:rsid w:val="00C14072"/>
    <w:rsid w:val="00C16248"/>
    <w:rsid w:val="00C34E1A"/>
    <w:rsid w:val="00C71F96"/>
    <w:rsid w:val="00C9437F"/>
    <w:rsid w:val="00CA08DD"/>
    <w:rsid w:val="00CA1657"/>
    <w:rsid w:val="00CB5081"/>
    <w:rsid w:val="00CD6B5E"/>
    <w:rsid w:val="00D07324"/>
    <w:rsid w:val="00D07F3C"/>
    <w:rsid w:val="00D2072C"/>
    <w:rsid w:val="00D77098"/>
    <w:rsid w:val="00D90C1A"/>
    <w:rsid w:val="00DA2E8F"/>
    <w:rsid w:val="00DA571D"/>
    <w:rsid w:val="00DC12B2"/>
    <w:rsid w:val="00DE1E45"/>
    <w:rsid w:val="00E0107E"/>
    <w:rsid w:val="00E06C88"/>
    <w:rsid w:val="00E256EF"/>
    <w:rsid w:val="00E26BE9"/>
    <w:rsid w:val="00E3077F"/>
    <w:rsid w:val="00E44932"/>
    <w:rsid w:val="00E55AE3"/>
    <w:rsid w:val="00E65216"/>
    <w:rsid w:val="00E800E6"/>
    <w:rsid w:val="00E81B1C"/>
    <w:rsid w:val="00EB56EE"/>
    <w:rsid w:val="00EE7ECC"/>
    <w:rsid w:val="00EF35A2"/>
    <w:rsid w:val="00EF5A48"/>
    <w:rsid w:val="00EF75E0"/>
    <w:rsid w:val="00F00C8E"/>
    <w:rsid w:val="00F172BD"/>
    <w:rsid w:val="00F51FEF"/>
    <w:rsid w:val="00F52C99"/>
    <w:rsid w:val="00F87747"/>
    <w:rsid w:val="00FC785C"/>
    <w:rsid w:val="00FF6821"/>
    <w:rsid w:val="417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A3E84-F480-45C0-B9AC-CDA72D721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7</Pages>
  <Words>6167</Words>
  <Characters>35156</Characters>
  <Lines>292</Lines>
  <Paragraphs>82</Paragraphs>
  <TotalTime>10</TotalTime>
  <ScaleCrop>false</ScaleCrop>
  <LinksUpToDate>false</LinksUpToDate>
  <CharactersWithSpaces>4124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3:38:00Z</dcterms:created>
  <dc:creator>User</dc:creator>
  <cp:lastModifiedBy>1992</cp:lastModifiedBy>
  <dcterms:modified xsi:type="dcterms:W3CDTF">2019-10-12T06:3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